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40" w:rsidRPr="00000CE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020140" w:rsidRPr="00000CE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«ВОЗНЕСЕНСКАЯ ОСНОВНАЯ ОБЩЕОБРАЗОВАТЕЛЬНАЯ ШКОЛА»</w:t>
      </w:r>
    </w:p>
    <w:p w:rsidR="0002014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аю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Приложение №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</w:t>
      </w:r>
    </w:p>
    <w:p w:rsidR="0002014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приказ № ____ от 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20___г                                   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к ООП ООО МКОУ «Вознесенская школа»</w:t>
      </w: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школ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_________Н.В.Афанась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утверждённой приказом</w:t>
      </w: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№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 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от «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»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20___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г</w:t>
      </w:r>
    </w:p>
    <w:p w:rsidR="00020140" w:rsidRDefault="00020140" w:rsidP="00020140"/>
    <w:p w:rsidR="00020140" w:rsidRDefault="00020140" w:rsidP="00020140"/>
    <w:p w:rsidR="00020140" w:rsidRDefault="00020140" w:rsidP="00020140"/>
    <w:p w:rsidR="00020140" w:rsidRPr="00000CE0" w:rsidRDefault="00020140" w:rsidP="0002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00CE0">
        <w:rPr>
          <w:rFonts w:ascii="Times New Roman" w:eastAsia="Times New Roman" w:hAnsi="Times New Roman"/>
          <w:bCs/>
          <w:color w:val="000000"/>
          <w:sz w:val="28"/>
          <w:szCs w:val="28"/>
        </w:rPr>
        <w:t>РАБОЧАЯ ПРОГРАММА</w:t>
      </w:r>
    </w:p>
    <w:p w:rsidR="00020140" w:rsidRPr="00000CE0" w:rsidRDefault="00020140" w:rsidP="0002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000CE0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ВНЕУРОЧНОЙ ДЕЯТЕЛЬНОСТИ</w:t>
      </w:r>
    </w:p>
    <w:p w:rsidR="00020140" w:rsidRPr="00000CE0" w:rsidRDefault="00020140" w:rsidP="0002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00CE0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Театральная студия</w:t>
      </w:r>
      <w:r w:rsidRPr="00000CE0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»</w:t>
      </w:r>
    </w:p>
    <w:p w:rsidR="00020140" w:rsidRDefault="00020140" w:rsidP="0002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для учащихся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5 класса</w:t>
      </w:r>
    </w:p>
    <w:p w:rsidR="00020140" w:rsidRPr="00000CE0" w:rsidRDefault="00020140" w:rsidP="0002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правлениедуховно-нравственное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)</w:t>
      </w: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</w:p>
    <w:p w:rsidR="00020140" w:rsidRPr="00000CE0" w:rsidRDefault="00020140" w:rsidP="0002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Количество часов –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35</w:t>
      </w:r>
      <w:r w:rsidRPr="00000CE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часов</w:t>
      </w:r>
    </w:p>
    <w:p w:rsidR="00020140" w:rsidRDefault="00020140" w:rsidP="00020140">
      <w:pPr>
        <w:jc w:val="center"/>
      </w:pPr>
    </w:p>
    <w:p w:rsidR="00020140" w:rsidRDefault="00020140" w:rsidP="00020140">
      <w:pPr>
        <w:jc w:val="center"/>
      </w:pPr>
    </w:p>
    <w:p w:rsidR="00020140" w:rsidRDefault="00020140" w:rsidP="00020140">
      <w:pPr>
        <w:jc w:val="center"/>
      </w:pPr>
    </w:p>
    <w:p w:rsidR="00020140" w:rsidRDefault="00020140" w:rsidP="00020140">
      <w:pPr>
        <w:jc w:val="center"/>
      </w:pP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Составитель: </w:t>
      </w:r>
      <w:r w:rsidRPr="00000CE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алых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.К.</w:t>
      </w: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учите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еографии</w:t>
      </w:r>
    </w:p>
    <w:p w:rsidR="0002014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Pr="00000CE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Pr="00000CE0" w:rsidRDefault="00020140" w:rsidP="00020140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Pr="00000CE0" w:rsidRDefault="00020140" w:rsidP="00020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овано                       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proofErr w:type="gramStart"/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proofErr w:type="gramEnd"/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20140" w:rsidRPr="00000CE0" w:rsidRDefault="00020140" w:rsidP="00020140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местителемдиректо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ВР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педагогическим</w:t>
      </w:r>
      <w:proofErr w:type="spellEnd"/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советом </w:t>
      </w:r>
    </w:p>
    <w:p w:rsidR="00020140" w:rsidRPr="00000CE0" w:rsidRDefault="00020140" w:rsidP="0002014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__________________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.Г.Небенда</w:t>
      </w:r>
      <w:proofErr w:type="spellEnd"/>
      <w:r w:rsidRPr="00000CE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Протокол № _____</w:t>
      </w:r>
    </w:p>
    <w:p w:rsidR="00020140" w:rsidRDefault="00020140" w:rsidP="000201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от «_____»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1                                              </w:t>
      </w:r>
      <w:r w:rsidRPr="00000CE0">
        <w:rPr>
          <w:rFonts w:ascii="Times New Roman" w:eastAsia="Times New Roman" w:hAnsi="Times New Roman"/>
          <w:color w:val="000000"/>
          <w:sz w:val="24"/>
          <w:szCs w:val="24"/>
        </w:rPr>
        <w:t>от «_____»___________20</w:t>
      </w:r>
      <w:r>
        <w:rPr>
          <w:rFonts w:ascii="Times New Roman" w:eastAsia="Times New Roman" w:hAnsi="Times New Roman"/>
          <w:color w:val="000000"/>
          <w:sz w:val="24"/>
          <w:szCs w:val="24"/>
        </w:rPr>
        <w:t>21</w:t>
      </w:r>
    </w:p>
    <w:p w:rsidR="00020140" w:rsidRDefault="00020140" w:rsidP="00020140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Default="00020140" w:rsidP="00020140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140" w:rsidRPr="00C25886" w:rsidRDefault="00020140" w:rsidP="000201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5886">
        <w:rPr>
          <w:rFonts w:ascii="Times New Roman" w:hAnsi="Times New Roman"/>
          <w:sz w:val="24"/>
          <w:szCs w:val="24"/>
        </w:rPr>
        <w:t>Вознесенка</w:t>
      </w:r>
    </w:p>
    <w:p w:rsidR="00020140" w:rsidRDefault="00020140" w:rsidP="000201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5886">
        <w:rPr>
          <w:rFonts w:ascii="Times New Roman" w:hAnsi="Times New Roman"/>
          <w:sz w:val="24"/>
          <w:szCs w:val="24"/>
        </w:rPr>
        <w:t>2021</w:t>
      </w:r>
    </w:p>
    <w:p w:rsidR="00EF49F8" w:rsidRPr="00427DF8" w:rsidRDefault="00EF49F8" w:rsidP="00EF4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F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EF49F8" w:rsidRPr="00427DF8" w:rsidRDefault="00EF49F8" w:rsidP="00EF4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9F8" w:rsidRPr="00427DF8" w:rsidRDefault="00EF49F8" w:rsidP="00EF4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9F8" w:rsidRPr="00427DF8" w:rsidRDefault="00EF49F8" w:rsidP="00EF49F8">
      <w:pPr>
        <w:numPr>
          <w:ilvl w:val="0"/>
          <w:numId w:val="1"/>
        </w:numPr>
        <w:tabs>
          <w:tab w:val="left" w:pos="9288"/>
        </w:tabs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427DF8">
        <w:rPr>
          <w:rFonts w:ascii="Times New Roman" w:hAnsi="Times New Roman"/>
          <w:sz w:val="24"/>
          <w:szCs w:val="24"/>
        </w:rPr>
        <w:t xml:space="preserve"> Планируемые результаты освоения</w:t>
      </w:r>
      <w:r>
        <w:rPr>
          <w:rFonts w:ascii="Times New Roman" w:hAnsi="Times New Roman"/>
          <w:sz w:val="24"/>
          <w:szCs w:val="24"/>
        </w:rPr>
        <w:t xml:space="preserve"> курса </w:t>
      </w:r>
      <w:r w:rsidRPr="00427DF8">
        <w:rPr>
          <w:rFonts w:ascii="Times New Roman" w:hAnsi="Times New Roman"/>
          <w:sz w:val="24"/>
          <w:szCs w:val="24"/>
        </w:rPr>
        <w:t xml:space="preserve"> «</w:t>
      </w:r>
      <w:r w:rsidR="00BB0B2A">
        <w:rPr>
          <w:rFonts w:ascii="Times New Roman" w:hAnsi="Times New Roman"/>
          <w:sz w:val="24"/>
          <w:szCs w:val="24"/>
        </w:rPr>
        <w:t>Театральная студия</w:t>
      </w:r>
      <w:r w:rsidR="0070794D">
        <w:rPr>
          <w:rFonts w:ascii="Times New Roman" w:hAnsi="Times New Roman"/>
          <w:sz w:val="24"/>
          <w:szCs w:val="24"/>
        </w:rPr>
        <w:t>»……………………</w:t>
      </w:r>
      <w:r w:rsidR="006C086E">
        <w:rPr>
          <w:rFonts w:ascii="Times New Roman" w:hAnsi="Times New Roman"/>
          <w:sz w:val="24"/>
          <w:szCs w:val="24"/>
        </w:rPr>
        <w:t>…….</w:t>
      </w:r>
      <w:r w:rsidRPr="00427DF8">
        <w:rPr>
          <w:rFonts w:ascii="Times New Roman" w:hAnsi="Times New Roman"/>
          <w:sz w:val="24"/>
          <w:szCs w:val="24"/>
        </w:rPr>
        <w:t>3</w:t>
      </w:r>
    </w:p>
    <w:p w:rsidR="00EF49F8" w:rsidRPr="00427DF8" w:rsidRDefault="00EF49F8" w:rsidP="00EF49F8">
      <w:pPr>
        <w:tabs>
          <w:tab w:val="left" w:pos="9288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EF49F8" w:rsidRPr="00427DF8" w:rsidRDefault="00EF49F8" w:rsidP="00EF49F8">
      <w:pPr>
        <w:numPr>
          <w:ilvl w:val="0"/>
          <w:numId w:val="1"/>
        </w:numPr>
        <w:tabs>
          <w:tab w:val="left" w:pos="928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7DF8">
        <w:rPr>
          <w:rFonts w:ascii="Times New Roman" w:hAnsi="Times New Roman"/>
          <w:spacing w:val="-2"/>
          <w:sz w:val="24"/>
          <w:szCs w:val="24"/>
        </w:rPr>
        <w:t xml:space="preserve">Содержание </w:t>
      </w:r>
      <w:r>
        <w:rPr>
          <w:rFonts w:ascii="Times New Roman" w:hAnsi="Times New Roman"/>
          <w:spacing w:val="-2"/>
          <w:sz w:val="24"/>
          <w:szCs w:val="24"/>
        </w:rPr>
        <w:t>курса</w:t>
      </w:r>
      <w:r w:rsidRPr="00427DF8">
        <w:rPr>
          <w:rFonts w:ascii="Times New Roman" w:hAnsi="Times New Roman"/>
          <w:spacing w:val="-2"/>
          <w:sz w:val="24"/>
          <w:szCs w:val="24"/>
        </w:rPr>
        <w:t xml:space="preserve">  «</w:t>
      </w:r>
      <w:r w:rsidR="00BB0B2A">
        <w:rPr>
          <w:rFonts w:ascii="Times New Roman" w:hAnsi="Times New Roman"/>
          <w:spacing w:val="-2"/>
          <w:sz w:val="24"/>
          <w:szCs w:val="24"/>
        </w:rPr>
        <w:t>Театральная студия</w:t>
      </w:r>
      <w:r w:rsidRPr="00427DF8">
        <w:rPr>
          <w:rFonts w:ascii="Times New Roman" w:hAnsi="Times New Roman"/>
          <w:spacing w:val="-2"/>
          <w:sz w:val="24"/>
          <w:szCs w:val="24"/>
        </w:rPr>
        <w:t>»…</w:t>
      </w:r>
      <w:r w:rsidR="0070794D">
        <w:rPr>
          <w:rFonts w:ascii="Times New Roman" w:hAnsi="Times New Roman"/>
          <w:spacing w:val="-2"/>
          <w:sz w:val="24"/>
          <w:szCs w:val="24"/>
        </w:rPr>
        <w:t>..</w:t>
      </w:r>
      <w:r w:rsidRPr="00427DF8">
        <w:rPr>
          <w:rFonts w:ascii="Times New Roman" w:hAnsi="Times New Roman"/>
          <w:spacing w:val="-2"/>
          <w:sz w:val="24"/>
          <w:szCs w:val="24"/>
        </w:rPr>
        <w:t xml:space="preserve">………………………………. </w:t>
      </w:r>
      <w:r>
        <w:rPr>
          <w:rFonts w:ascii="Times New Roman" w:hAnsi="Times New Roman"/>
          <w:spacing w:val="-2"/>
          <w:sz w:val="24"/>
          <w:szCs w:val="24"/>
        </w:rPr>
        <w:t>…...……...</w:t>
      </w:r>
      <w:r w:rsidR="006C086E">
        <w:rPr>
          <w:rFonts w:ascii="Times New Roman" w:hAnsi="Times New Roman"/>
          <w:spacing w:val="-2"/>
          <w:sz w:val="24"/>
          <w:szCs w:val="24"/>
        </w:rPr>
        <w:t>..........</w:t>
      </w:r>
      <w:r>
        <w:rPr>
          <w:rFonts w:ascii="Times New Roman" w:hAnsi="Times New Roman"/>
          <w:spacing w:val="-2"/>
          <w:sz w:val="24"/>
          <w:szCs w:val="24"/>
        </w:rPr>
        <w:t>4</w:t>
      </w:r>
    </w:p>
    <w:p w:rsidR="00EF49F8" w:rsidRPr="00427DF8" w:rsidRDefault="00EF49F8" w:rsidP="00EF49F8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9F8" w:rsidRDefault="00EF49F8" w:rsidP="00EF49F8">
      <w:pPr>
        <w:numPr>
          <w:ilvl w:val="0"/>
          <w:numId w:val="1"/>
        </w:numPr>
        <w:tabs>
          <w:tab w:val="left" w:pos="928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7DF8">
        <w:rPr>
          <w:rFonts w:ascii="Times New Roman" w:hAnsi="Times New Roman"/>
          <w:spacing w:val="-2"/>
          <w:sz w:val="24"/>
          <w:szCs w:val="24"/>
        </w:rPr>
        <w:t>Т</w:t>
      </w:r>
      <w:r w:rsidRPr="00427DF8">
        <w:rPr>
          <w:rFonts w:ascii="Times New Roman" w:hAnsi="Times New Roman"/>
          <w:sz w:val="24"/>
          <w:szCs w:val="24"/>
        </w:rPr>
        <w:t>ематическое планирование с указанием количества часов, отводимых на освоение каждой темы……………………………………………………………………………...……</w:t>
      </w:r>
      <w:r>
        <w:rPr>
          <w:rFonts w:ascii="Times New Roman" w:hAnsi="Times New Roman"/>
          <w:sz w:val="24"/>
          <w:szCs w:val="24"/>
        </w:rPr>
        <w:t>…</w:t>
      </w:r>
      <w:r w:rsidR="0070794D">
        <w:rPr>
          <w:rFonts w:ascii="Times New Roman" w:hAnsi="Times New Roman"/>
          <w:sz w:val="24"/>
          <w:szCs w:val="24"/>
        </w:rPr>
        <w:t>5</w:t>
      </w: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94D" w:rsidRPr="00427DF8" w:rsidRDefault="0070794D" w:rsidP="0070794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9F8" w:rsidRDefault="00EF49F8" w:rsidP="00A3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64A3" w:rsidRPr="008A49A2" w:rsidRDefault="00A364A3" w:rsidP="00A3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9A2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</w:t>
      </w:r>
    </w:p>
    <w:p w:rsidR="00A364A3" w:rsidRPr="008A49A2" w:rsidRDefault="00A364A3" w:rsidP="007079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9A2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универсальных учебных действий, а также достижение  </w:t>
      </w:r>
      <w:proofErr w:type="spellStart"/>
      <w:r w:rsidRPr="008A49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A49A2">
        <w:rPr>
          <w:rFonts w:ascii="Times New Roman" w:hAnsi="Times New Roman"/>
          <w:sz w:val="24"/>
          <w:szCs w:val="24"/>
        </w:rPr>
        <w:t xml:space="preserve"> результатов</w:t>
      </w:r>
    </w:p>
    <w:p w:rsidR="00A364A3" w:rsidRPr="008A49A2" w:rsidRDefault="00A364A3" w:rsidP="00BB0B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49A2">
        <w:rPr>
          <w:rFonts w:ascii="Times New Roman" w:hAnsi="Times New Roman"/>
          <w:i/>
          <w:sz w:val="24"/>
          <w:szCs w:val="24"/>
        </w:rPr>
        <w:t>Универсальные учебные действия</w:t>
      </w:r>
    </w:p>
    <w:p w:rsidR="00F520E5" w:rsidRPr="00BB0B2A" w:rsidRDefault="00F520E5" w:rsidP="00BB0B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значимости занятий театральн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м для личного развития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творческой деятельности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самостоятельную творческую деятельность, выбирать средства для реализации художественного замысла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ланировать свои действия на отдельных этапах работы над выступлением, пьесой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уществлять контроль, коррекцию и оценку результатов своей деятельности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аивать начальные формы познавательной и личностной рефлексии; позитивной самооценки своих актёрских способностей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 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УД:</w:t>
      </w:r>
    </w:p>
    <w:p w:rsid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ьзоваться приёмами анализа и синтеза при чтении и просмотре видеозаписей, проводить сравнение и анализ поведения героя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имать и применять полученную информацию при выполнении заданий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являть индивидуальные творческие способности при сочинении этюдов, подборе простейших рифм, чтении по ролям, в </w:t>
      </w:r>
      <w:proofErr w:type="spellStart"/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зации</w:t>
      </w:r>
      <w:proofErr w:type="spellEnd"/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 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УД: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ключаться в диалог, в коллективное обсуждение, проявлять инициативу и активность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ть в группе, учитывать мнения партнёров, отличные </w:t>
      </w:r>
      <w:proofErr w:type="gramStart"/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х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ся за помощью; формулировать свои затруднения; понимать свой успех и неуспех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помощь и сотрудничество другим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ушать собеседника и слышать его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улировать собственное мнение и позицию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лушать и слышать товарищей; понимать их позицию;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ный контроль, адекватно оценивать собственное поведение и поведение окружающих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20E5" w:rsidRDefault="00F520E5" w:rsidP="00491FB4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0E5" w:rsidRDefault="00F520E5" w:rsidP="00491FB4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B2A" w:rsidRPr="00A16C27" w:rsidRDefault="00BB0B2A" w:rsidP="00491FB4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FB4" w:rsidRDefault="00491FB4" w:rsidP="00491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8A49A2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0794D" w:rsidRDefault="0070794D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. Основы театральной культуры. Театр как вид искусства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театрального искусства в формировании личности. Театр - искусство коллективное, спектакль - результат творческого труда артистов театра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возникновения театра. Виды театрального искусства. Культура поведения в театре. «Зритель» и «фанат». Структура театра, основные профессии: актер, режиссер, сценарист, художник, гример. Театральное здание. Зрительный зал. Сцена. Мир кулис. Сценарий и правила работы с ним. Выразительное чтение разных текстов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Ритмопластика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опластика массовых сцен и образов</w:t>
      </w:r>
      <w:r w:rsidRPr="00BB0B2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 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санки и походки. Владение своим телом, свобода и выразительность движений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ка танцев (для отдельных эпизодов)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Театральная игра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альные игры, импровизация. Действия с воображаемым предметом. Пластические, ритмические, музыкальные игры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юд. Сценический этюд. Беспредметный этюд на контрасты (2 человека, сцена разделена перегородкой). Артикуляция. Работа над дикцией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Этика и этикет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Этика», «этикет», «этикетка» Такт. Золотое правило нравственности</w:t>
      </w:r>
      <w:r w:rsidR="00733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35BD" w:rsidRPr="00302E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ступай с другими так, как ты хотел бы, чтобы поступали с тобой»</w:t>
      </w: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ультурный человек</w:t>
      </w:r>
      <w:proofErr w:type="gramStart"/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 К</w:t>
      </w:r>
      <w:proofErr w:type="gramEnd"/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й он?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5. Культура и техника речи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мся говорить красиво. Развитие дыхания и свободы речевого аппарата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ая артикуляция, чёткая дикцией, разнообразная интонация. Дыхательные и артикуляционные упражнения. Выразительное чтение поэзии и прозы. Работа над выразительностью речи.</w:t>
      </w:r>
    </w:p>
    <w:p w:rsidR="00BB0B2A" w:rsidRPr="00BB0B2A" w:rsidRDefault="00BB0B2A" w:rsidP="00BB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0B2A" w:rsidRPr="00302E52" w:rsidRDefault="00BB0B2A" w:rsidP="00BB0B2A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B0B2A" w:rsidRDefault="00BB0B2A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141A24" w:rsidRDefault="00141A24" w:rsidP="00491FB4">
      <w:pPr>
        <w:spacing w:after="150" w:line="9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6C086E" w:rsidRDefault="006C086E" w:rsidP="00491FB4">
      <w:pPr>
        <w:spacing w:after="150" w:line="9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141A24" w:rsidRPr="008A49A2" w:rsidRDefault="00141A24" w:rsidP="00141A24">
      <w:pPr>
        <w:tabs>
          <w:tab w:val="left" w:pos="234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A49A2">
        <w:rPr>
          <w:rFonts w:ascii="Times New Roman" w:hAnsi="Times New Roman"/>
          <w:b/>
          <w:spacing w:val="-2"/>
          <w:sz w:val="24"/>
          <w:szCs w:val="24"/>
        </w:rPr>
        <w:lastRenderedPageBreak/>
        <w:t>3. Т</w:t>
      </w:r>
      <w:r w:rsidRPr="008A49A2">
        <w:rPr>
          <w:rFonts w:ascii="Times New Roman" w:hAnsi="Times New Roman"/>
          <w:b/>
          <w:sz w:val="24"/>
          <w:szCs w:val="24"/>
        </w:rPr>
        <w:t xml:space="preserve">ематическое планирование с указанием количества часов, отводимых </w:t>
      </w:r>
      <w:proofErr w:type="gramStart"/>
      <w:r w:rsidRPr="008A49A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A49A2">
        <w:rPr>
          <w:rFonts w:ascii="Times New Roman" w:hAnsi="Times New Roman"/>
          <w:b/>
          <w:sz w:val="24"/>
          <w:szCs w:val="24"/>
        </w:rPr>
        <w:t xml:space="preserve"> </w:t>
      </w:r>
    </w:p>
    <w:p w:rsidR="00141A24" w:rsidRDefault="00141A24" w:rsidP="00141A24">
      <w:pPr>
        <w:jc w:val="center"/>
        <w:rPr>
          <w:rFonts w:ascii="Times New Roman" w:hAnsi="Times New Roman"/>
          <w:b/>
          <w:sz w:val="24"/>
          <w:szCs w:val="24"/>
        </w:rPr>
      </w:pPr>
      <w:r w:rsidRPr="008A49A2">
        <w:rPr>
          <w:rFonts w:ascii="Times New Roman" w:hAnsi="Times New Roman"/>
          <w:b/>
          <w:sz w:val="24"/>
          <w:szCs w:val="24"/>
        </w:rPr>
        <w:t xml:space="preserve">освоение каждой темы    </w:t>
      </w:r>
    </w:p>
    <w:p w:rsidR="00491FB4" w:rsidRPr="00DA16D3" w:rsidRDefault="00491FB4" w:rsidP="00491FB4">
      <w:pPr>
        <w:spacing w:after="150" w:line="90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7087"/>
        <w:gridCol w:w="1418"/>
      </w:tblGrid>
      <w:tr w:rsidR="00491FB4" w:rsidTr="00F94C92">
        <w:tc>
          <w:tcPr>
            <w:tcW w:w="534" w:type="dxa"/>
          </w:tcPr>
          <w:p w:rsidR="00491FB4" w:rsidRPr="00D75FF9" w:rsidRDefault="00491FB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491FB4" w:rsidRPr="00D75FF9" w:rsidRDefault="00491FB4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491FB4" w:rsidRPr="00D75FF9" w:rsidRDefault="00491FB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1FB4" w:rsidRPr="00D75FF9" w:rsidTr="00F94C92">
        <w:tc>
          <w:tcPr>
            <w:tcW w:w="534" w:type="dxa"/>
          </w:tcPr>
          <w:p w:rsidR="00491FB4" w:rsidRPr="00D75FF9" w:rsidRDefault="00141A2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491FB4" w:rsidRPr="00BB0B2A" w:rsidRDefault="00141A24" w:rsidP="00BB0B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1. </w:t>
            </w:r>
            <w:r w:rsidR="00BB0B2A"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ы театральной культуры. Театр как вид искусства</w:t>
            </w:r>
            <w:r w:rsid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FB4" w:rsidRPr="00BB0B2A" w:rsidRDefault="00BB0B2A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91FB4" w:rsidRPr="00D75FF9" w:rsidTr="00F94C92">
        <w:tc>
          <w:tcPr>
            <w:tcW w:w="534" w:type="dxa"/>
          </w:tcPr>
          <w:p w:rsidR="00491FB4" w:rsidRPr="00D75FF9" w:rsidRDefault="00141A2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491FB4" w:rsidRPr="00BB0B2A" w:rsidRDefault="00141A24" w:rsidP="00BB0B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2. </w:t>
            </w:r>
            <w:r w:rsidR="00BB0B2A"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тмопластика</w:t>
            </w:r>
            <w:r w:rsid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FB4" w:rsidRPr="00BB0B2A" w:rsidRDefault="00BB0B2A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91FB4" w:rsidRPr="00D75FF9" w:rsidTr="00F94C92">
        <w:tc>
          <w:tcPr>
            <w:tcW w:w="534" w:type="dxa"/>
          </w:tcPr>
          <w:p w:rsidR="00491FB4" w:rsidRPr="00D75FF9" w:rsidRDefault="00141A2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491FB4" w:rsidRPr="00BB0B2A" w:rsidRDefault="00141A24" w:rsidP="00BB0B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r w:rsidR="00BB0B2A" w:rsidRPr="00BB0B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B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FB4" w:rsidRPr="00BB0B2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B0B2A"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атральная игра</w:t>
            </w:r>
            <w:r w:rsid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FB4" w:rsidRPr="00BB0B2A" w:rsidRDefault="00BB0B2A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1A24" w:rsidRPr="00CE1C8D" w:rsidTr="00BB0B2A">
        <w:trPr>
          <w:trHeight w:val="300"/>
        </w:trPr>
        <w:tc>
          <w:tcPr>
            <w:tcW w:w="534" w:type="dxa"/>
          </w:tcPr>
          <w:p w:rsidR="00141A24" w:rsidRPr="00141A24" w:rsidRDefault="00141A2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141A24" w:rsidRPr="00BB0B2A" w:rsidRDefault="00BB0B2A" w:rsidP="00BB0B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</w:t>
            </w:r>
            <w:r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тика и этике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1A24" w:rsidRPr="00BB0B2A" w:rsidRDefault="00BB0B2A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0B2A" w:rsidRPr="00CE1C8D" w:rsidTr="00BB0B2A">
        <w:trPr>
          <w:trHeight w:val="275"/>
        </w:trPr>
        <w:tc>
          <w:tcPr>
            <w:tcW w:w="534" w:type="dxa"/>
          </w:tcPr>
          <w:p w:rsidR="00BB0B2A" w:rsidRPr="00141A24" w:rsidRDefault="00BB0B2A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B0B2A" w:rsidRPr="00BB0B2A" w:rsidRDefault="00BB0B2A" w:rsidP="00BB0B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5.</w:t>
            </w:r>
            <w:r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 и техника реч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B0B2A" w:rsidRPr="00BB0B2A" w:rsidRDefault="007335BD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1FB4" w:rsidRPr="00CE1C8D" w:rsidTr="00F94C92">
        <w:trPr>
          <w:trHeight w:val="456"/>
        </w:trPr>
        <w:tc>
          <w:tcPr>
            <w:tcW w:w="534" w:type="dxa"/>
          </w:tcPr>
          <w:p w:rsidR="00491FB4" w:rsidRPr="00CE1C8D" w:rsidRDefault="00491FB4" w:rsidP="00F94C9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91FB4" w:rsidRPr="00BB0B2A" w:rsidRDefault="00491FB4" w:rsidP="00BB0B2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91FB4" w:rsidRPr="00BB0B2A" w:rsidRDefault="00141A24" w:rsidP="00F94C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491FB4" w:rsidRPr="00CE1C8D" w:rsidRDefault="00491FB4" w:rsidP="0049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1FB4" w:rsidRDefault="00491FB4"/>
    <w:p w:rsidR="00491FB4" w:rsidRDefault="00491FB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141A24" w:rsidRDefault="00141A24"/>
    <w:p w:rsidR="0070794D" w:rsidRDefault="0070794D"/>
    <w:p w:rsidR="0070794D" w:rsidRDefault="0070794D"/>
    <w:p w:rsidR="0070794D" w:rsidRDefault="0070794D"/>
    <w:p w:rsidR="00141A24" w:rsidRDefault="00141A24"/>
    <w:p w:rsidR="006C086E" w:rsidRDefault="006C086E"/>
    <w:p w:rsidR="00BB0B2A" w:rsidRDefault="00BB0B2A"/>
    <w:p w:rsidR="0070794D" w:rsidRDefault="0070794D"/>
    <w:p w:rsidR="006C086E" w:rsidRDefault="006C086E"/>
    <w:p w:rsidR="00141A24" w:rsidRPr="008A49A2" w:rsidRDefault="00141A24" w:rsidP="00EF49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  <w:r w:rsidRPr="008A49A2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10058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142"/>
        <w:gridCol w:w="7513"/>
        <w:gridCol w:w="993"/>
        <w:gridCol w:w="820"/>
      </w:tblGrid>
      <w:tr w:rsidR="00141A24" w:rsidRPr="008A49A2" w:rsidTr="00F94C92">
        <w:trPr>
          <w:cantSplit/>
          <w:trHeight w:val="61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9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49A2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8A4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9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41A24" w:rsidRPr="009438D0" w:rsidRDefault="00141A24" w:rsidP="00F9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38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141A24" w:rsidRPr="008A49A2" w:rsidRDefault="00141A24" w:rsidP="00F9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38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1A24" w:rsidRPr="008A49A2" w:rsidRDefault="00141A24" w:rsidP="00F94C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141A24" w:rsidRPr="008A49A2" w:rsidTr="00F94C92">
        <w:trPr>
          <w:cantSplit/>
          <w:trHeight w:val="213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24" w:rsidRPr="00B47372" w:rsidRDefault="00BB0B2A" w:rsidP="00141A24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1. </w:t>
            </w:r>
            <w:r w:rsidRPr="00B473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еатральной культуры. Театр как вид искус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BB0B2A" w:rsidP="00F94C92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9438D0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A24" w:rsidRPr="008A49A2" w:rsidTr="00B47372">
        <w:trPr>
          <w:cantSplit/>
          <w:trHeight w:val="275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EF49F8" w:rsidRDefault="00BB0B2A" w:rsidP="00EF49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 «Что такое театр?».</w:t>
            </w: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бенности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9438D0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41A24" w:rsidRPr="009438D0">
              <w:rPr>
                <w:rFonts w:ascii="Times New Roman" w:hAnsi="Times New Roman"/>
                <w:sz w:val="24"/>
                <w:szCs w:val="24"/>
              </w:rPr>
              <w:t>.09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A24" w:rsidRPr="008A49A2" w:rsidTr="00B47372">
        <w:trPr>
          <w:cantSplit/>
          <w:trHeight w:val="181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BB0B2A" w:rsidP="00F9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атрального искусства. Знакомство со структурой театра, его основными профессиями: актер, режиссер, сценарист, художник, гри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9438D0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</w:tr>
      <w:tr w:rsidR="00141A24" w:rsidRPr="008A49A2" w:rsidTr="00B47372">
        <w:trPr>
          <w:cantSplit/>
          <w:trHeight w:val="201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BB0B2A" w:rsidP="00F9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 Дню учителя. Обсуждение декораций, костюмов, музыкального сопровождения. Распределение ро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7335BD" w:rsidP="000F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A24" w:rsidRPr="008A49A2" w:rsidTr="00B47372">
        <w:trPr>
          <w:cantSplit/>
          <w:trHeight w:val="336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EF49F8" w:rsidRDefault="00BB0B2A" w:rsidP="00BB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екораций и костюмов. Репетиция. </w:t>
            </w: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темпом, громкостью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7335BD" w:rsidP="000F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</w:tr>
      <w:tr w:rsidR="00141A24" w:rsidRPr="008A49A2" w:rsidTr="00B47372">
        <w:trPr>
          <w:cantSplit/>
          <w:trHeight w:val="413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195723" w:rsidRDefault="00BB0B2A" w:rsidP="000F63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к празднику День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</w:tr>
      <w:tr w:rsidR="00141A24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0F63B3" w:rsidRDefault="00BB0B2A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выступления на празднике День учителя (недостатки, интересно ли было работать над спектаклем, что будем делать дальш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B0B2A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сценарий? Обсуждение сценария сказки «Рукавичка» на новый ла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B0B2A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сказки по рол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B0B2A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поведения в театре. Понятия «зритель» и «фанат». Обсуждение сценар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B0B2A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ое здание. Зрительный зал. Сцена. Мир кули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B0B2A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огодними сказками. Чтение сказок по рол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47372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и правила работы с ни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47372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сценария для постановки на Новый год. Распределение ролей с учетом пожеланий арти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47372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музыкального сопровождения. Репетиция. Изготовление декор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47372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декораций, костюмов. Репети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47372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Новогоднего сценар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</w:tr>
      <w:tr w:rsidR="00BB0B2A" w:rsidRPr="008A49A2" w:rsidTr="00B47372">
        <w:trPr>
          <w:cantSplit/>
          <w:trHeight w:val="14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Pr="008A49A2" w:rsidRDefault="00B47372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2A" w:rsidRDefault="00B47372" w:rsidP="000F63B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спектакля (успех или неуспех? ошибки, недостатк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B2A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B2A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</w:tr>
      <w:tr w:rsidR="00141A24" w:rsidRPr="008A49A2" w:rsidTr="00F94C92">
        <w:trPr>
          <w:cantSplit/>
          <w:trHeight w:val="267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24" w:rsidRPr="008A49A2" w:rsidRDefault="00141A24" w:rsidP="00B47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9A2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B47372" w:rsidRPr="00B473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тмоплас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B47372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A24" w:rsidRPr="008A49A2" w:rsidTr="00F94C92">
        <w:trPr>
          <w:cantSplit/>
          <w:trHeight w:val="19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B47372" w:rsidP="000F63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опластика массовых сцен и образов. Совершенствование осанки и походки. Учимся создавать образ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</w:tr>
      <w:tr w:rsidR="00141A24" w:rsidRPr="008A49A2" w:rsidTr="00F94C92">
        <w:trPr>
          <w:cantSplit/>
          <w:trHeight w:val="20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B47372" w:rsidP="00B473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е задания «Изобрази», «Войди в образ». «Профессионалы», «Что бы это значило», «Перехват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</w:tr>
      <w:tr w:rsidR="00141A24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B47372" w:rsidP="00F94C9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пластические игры и упражнения. Работа в парах, группах, чтение диалогов, моно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</w:tr>
      <w:tr w:rsidR="00B47372" w:rsidRPr="008A49A2" w:rsidTr="00093F70">
        <w:trPr>
          <w:cantSplit/>
          <w:trHeight w:val="193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B47372" w:rsidP="00BB0B2A">
            <w:pPr>
              <w:pStyle w:val="a5"/>
              <w:tabs>
                <w:tab w:val="right" w:pos="74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49A2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3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ая иг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372" w:rsidRPr="00B47372" w:rsidRDefault="00B47372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372" w:rsidRDefault="00B47372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F8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B47372" w:rsidP="00B4737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юд как основное средство воспитания актер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9F8" w:rsidRPr="008A49A2" w:rsidRDefault="000F63B3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9F8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</w:tr>
      <w:tr w:rsidR="00EF49F8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B47372" w:rsidRDefault="00B47372" w:rsidP="00B47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тливые словесные загадки. Найди ошибку и назови слово правиль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9F8" w:rsidRPr="008A49A2" w:rsidRDefault="000F63B3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9F8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</w:tr>
      <w:tr w:rsidR="00EF49F8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B47372" w:rsidP="000F63B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 Дню 8 Марта. Выбор сценок и распределение ро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9F8" w:rsidRPr="008A49A2" w:rsidRDefault="000F63B3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9F8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</w:tr>
      <w:tr w:rsidR="00EF49F8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F8" w:rsidRPr="008A49A2" w:rsidRDefault="00B47372" w:rsidP="00F94C9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. Подготовка костюмов и декор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9F8" w:rsidRPr="008A49A2" w:rsidRDefault="000F63B3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9F8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</w:tr>
      <w:tr w:rsidR="00B47372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7335BD" w:rsidP="00F94C9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праздничного выступ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37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372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</w:tr>
      <w:tr w:rsidR="00B47372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7335BD" w:rsidP="007335B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 как основное средство воспитания актера. «Разговор по телефону с невидимым оппонент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37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372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</w:tr>
      <w:tr w:rsidR="00B47372" w:rsidRPr="008A49A2" w:rsidTr="00F94C92">
        <w:trPr>
          <w:cantSplit/>
          <w:trHeight w:val="1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7335BD" w:rsidP="00F94C92">
            <w:pPr>
              <w:spacing w:after="0" w:line="240" w:lineRule="auto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2" w:rsidRPr="008A49A2" w:rsidRDefault="007335BD" w:rsidP="00F94C9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енический этюд: «Диалог – звукоподражание и «разговор»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37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372" w:rsidRDefault="006C086E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</w:tr>
      <w:tr w:rsidR="00141A24" w:rsidRPr="008A49A2" w:rsidTr="00F94C92">
        <w:trPr>
          <w:cantSplit/>
          <w:trHeight w:val="198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24" w:rsidRPr="00543368" w:rsidRDefault="007335BD" w:rsidP="007335B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 w:rsidRPr="00BB0B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35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и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A24" w:rsidRPr="008A49A2" w:rsidTr="00F94C92">
        <w:trPr>
          <w:cantSplit/>
          <w:trHeight w:val="2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7335BD" w:rsidP="00F94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1A24" w:rsidRPr="008A49A2">
              <w:rPr>
                <w:rFonts w:ascii="Times New Roman" w:hAnsi="Times New Roman"/>
                <w:sz w:val="24"/>
                <w:szCs w:val="24"/>
              </w:rPr>
              <w:t>.</w:t>
            </w:r>
            <w:r w:rsidR="00707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7335BD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35BD"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тика», «этикет», «этикетка», научиться их различать. Золотое правило нравственности</w:t>
            </w:r>
            <w:r w:rsidR="00733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335BD"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</w:t>
            </w:r>
            <w:r w:rsidR="0025787E">
              <w:rPr>
                <w:rFonts w:ascii="Times New Roman" w:hAnsi="Times New Roman"/>
                <w:sz w:val="24"/>
                <w:szCs w:val="24"/>
              </w:rPr>
              <w:t>04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A24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7335BD" w:rsidP="0070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794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7335BD" w:rsidRDefault="007335BD" w:rsidP="00733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такта. </w:t>
            </w:r>
            <w:r w:rsidRPr="00BB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ый человек</w:t>
            </w:r>
            <w:proofErr w:type="gramStart"/>
            <w:r w:rsidRPr="00BB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 К</w:t>
            </w:r>
            <w:proofErr w:type="gramEnd"/>
            <w:r w:rsidRPr="00BB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ой он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6C086E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</w:t>
            </w:r>
            <w:r w:rsidR="0025787E">
              <w:rPr>
                <w:rFonts w:ascii="Times New Roman" w:hAnsi="Times New Roman"/>
                <w:sz w:val="24"/>
                <w:szCs w:val="24"/>
              </w:rPr>
              <w:t>04</w:t>
            </w:r>
            <w:r w:rsidR="00141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35BD" w:rsidRPr="008A49A2" w:rsidTr="00D8520A">
        <w:trPr>
          <w:cantSplit/>
          <w:trHeight w:val="243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7335BD" w:rsidRDefault="007335BD" w:rsidP="00F94C92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.</w:t>
            </w:r>
            <w:r w:rsidRPr="007335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а и техника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Pr="006C086E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8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Pr="008A49A2" w:rsidRDefault="007335BD" w:rsidP="0025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5BD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Default="007335BD" w:rsidP="00854F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8A49A2" w:rsidRDefault="007335BD" w:rsidP="00733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культура и техника речи. Выразительное чтение поэзии и проз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Default="007335BD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Default="006C086E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</w:tr>
      <w:tr w:rsidR="007335BD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Default="007335BD" w:rsidP="00854F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8A49A2" w:rsidRDefault="007335BD" w:rsidP="00854FC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усь говорить красиво. Что значит красиво говорить? «Сквернословие… это всегда плохо или иногда хорошо?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Default="007335BD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Default="006C086E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</w:tr>
      <w:tr w:rsidR="007335BD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Default="007335BD" w:rsidP="00854F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8A49A2" w:rsidRDefault="007335BD" w:rsidP="00854FC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техника речи. В мире пословиц, поговорок, скорогово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Default="007335BD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Default="006C086E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</w:tr>
      <w:tr w:rsidR="007335BD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Default="007335BD" w:rsidP="00854F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8A49A2" w:rsidRDefault="007335BD" w:rsidP="00854FC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е чтение поэзии и проз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Default="007335BD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Default="006C086E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</w:tr>
      <w:tr w:rsidR="007335BD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Default="007335BD" w:rsidP="00854F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7335BD" w:rsidRDefault="007335BD" w:rsidP="00733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выразительностью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Default="007335BD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Default="006C086E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</w:tr>
      <w:tr w:rsidR="007335BD" w:rsidRPr="008A49A2" w:rsidTr="00F94C92">
        <w:trPr>
          <w:cantSplit/>
          <w:trHeight w:val="2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Default="007335BD" w:rsidP="00854F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BD" w:rsidRPr="008A49A2" w:rsidRDefault="007335BD" w:rsidP="00854FC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  <w:r w:rsidRPr="00302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 заранее подготовленных самостоятельно сценок из школьной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5BD" w:rsidRDefault="007335BD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5BD" w:rsidRDefault="006C086E" w:rsidP="0085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</w:tr>
      <w:tr w:rsidR="00141A24" w:rsidRPr="008A49A2" w:rsidTr="00F94C92">
        <w:trPr>
          <w:cantSplit/>
          <w:trHeight w:val="2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24" w:rsidRPr="008A49A2" w:rsidRDefault="00141A24" w:rsidP="00F94C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49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A24" w:rsidRPr="008A49A2" w:rsidRDefault="007335BD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24" w:rsidRPr="008A49A2" w:rsidRDefault="00141A24" w:rsidP="00F9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1FB4" w:rsidRDefault="00491FB4"/>
    <w:sectPr w:rsidR="00491FB4" w:rsidSect="0060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7FAA"/>
    <w:multiLevelType w:val="multilevel"/>
    <w:tmpl w:val="8006D7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364A3"/>
    <w:rsid w:val="00020140"/>
    <w:rsid w:val="00083945"/>
    <w:rsid w:val="000F63B3"/>
    <w:rsid w:val="00141A24"/>
    <w:rsid w:val="0025787E"/>
    <w:rsid w:val="002C7885"/>
    <w:rsid w:val="00491FB4"/>
    <w:rsid w:val="00543368"/>
    <w:rsid w:val="00603F25"/>
    <w:rsid w:val="006C086E"/>
    <w:rsid w:val="0070794D"/>
    <w:rsid w:val="007335BD"/>
    <w:rsid w:val="00774780"/>
    <w:rsid w:val="008765DC"/>
    <w:rsid w:val="009443B2"/>
    <w:rsid w:val="00A364A3"/>
    <w:rsid w:val="00B47372"/>
    <w:rsid w:val="00BB0B2A"/>
    <w:rsid w:val="00BB4C45"/>
    <w:rsid w:val="00E379B6"/>
    <w:rsid w:val="00EF49F8"/>
    <w:rsid w:val="00F520E5"/>
    <w:rsid w:val="00F960B8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9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41A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DE89-2039-4A02-AD00-ED07EEFA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Директор</cp:lastModifiedBy>
  <cp:revision>8</cp:revision>
  <cp:lastPrinted>2021-10-25T16:34:00Z</cp:lastPrinted>
  <dcterms:created xsi:type="dcterms:W3CDTF">2021-10-03T14:30:00Z</dcterms:created>
  <dcterms:modified xsi:type="dcterms:W3CDTF">2022-05-25T07:18:00Z</dcterms:modified>
</cp:coreProperties>
</file>